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02" w:tblpY="7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45"/>
      </w:tblGrid>
      <w:tr w:rsidR="00B802C4" w:rsidRPr="00B802C4" w:rsidTr="0018434E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C4" w:rsidRPr="0081316F" w:rsidRDefault="00B802C4" w:rsidP="0018434E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81316F">
              <w:rPr>
                <w:rFonts w:ascii="Times New Roman" w:hAnsi="Times New Roman"/>
                <w:b/>
                <w:sz w:val="24"/>
                <w:szCs w:val="22"/>
              </w:rPr>
              <w:t xml:space="preserve">ИЗВЕЩЕНИЕ </w:t>
            </w:r>
          </w:p>
          <w:p w:rsidR="00B802C4" w:rsidRPr="00B802C4" w:rsidRDefault="00B802C4" w:rsidP="00184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316F">
              <w:rPr>
                <w:rFonts w:ascii="Times New Roman" w:hAnsi="Times New Roman"/>
                <w:b/>
                <w:sz w:val="24"/>
              </w:rPr>
              <w:t xml:space="preserve">о проведении аукциона по </w:t>
            </w:r>
            <w:r w:rsidR="008053F3" w:rsidRPr="008053F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даже недвижимого имущества находящегося в собственности АО "Янтарьэнерго</w:t>
            </w:r>
            <w:proofErr w:type="gramStart"/>
            <w:r w:rsidR="008053F3" w:rsidRPr="008053F3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": </w:t>
            </w:r>
            <w:r w:rsidR="00BE141D">
              <w:t xml:space="preserve"> </w:t>
            </w:r>
            <w:r w:rsidR="00BE141D" w:rsidRPr="00BE14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ежилое</w:t>
            </w:r>
            <w:proofErr w:type="gramEnd"/>
            <w:r w:rsidR="00BE141D" w:rsidRPr="00BE14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двухэтажное производственное здание с подвалом, общей площадью 991 кв. м, кадастровый номер 39:13:010318:178, 1968 года постройки, расположенное на земельном участке с кадастровым номером 39:13:010318:37, площадью 2691 кв. м по адресу: Калининградская область, г. Черняховск, ул. Пушкина, дом № 21.</w:t>
            </w:r>
          </w:p>
        </w:tc>
      </w:tr>
      <w:tr w:rsidR="00B802C4" w:rsidRPr="00B802C4" w:rsidTr="0018434E">
        <w:trPr>
          <w:trHeight w:val="326"/>
        </w:trPr>
        <w:tc>
          <w:tcPr>
            <w:tcW w:w="3828" w:type="dxa"/>
            <w:tcBorders>
              <w:top w:val="single" w:sz="4" w:space="0" w:color="auto"/>
            </w:tcBorders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Форма торгов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F6047E" w:rsidRPr="0018434E" w:rsidRDefault="00B802C4" w:rsidP="0018434E">
            <w:pPr>
              <w:pStyle w:val="7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434E">
              <w:rPr>
                <w:rFonts w:ascii="Times New Roman" w:hAnsi="Times New Roman"/>
                <w:sz w:val="22"/>
                <w:szCs w:val="22"/>
              </w:rPr>
              <w:t xml:space="preserve">Аукцион открытый </w:t>
            </w:r>
          </w:p>
        </w:tc>
      </w:tr>
      <w:tr w:rsidR="00B802C4" w:rsidRPr="00B802C4" w:rsidTr="0018434E">
        <w:trPr>
          <w:trHeight w:val="828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Наименование Продавца 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(Организатора аукциона)</w:t>
            </w:r>
          </w:p>
        </w:tc>
        <w:tc>
          <w:tcPr>
            <w:tcW w:w="6345" w:type="dxa"/>
          </w:tcPr>
          <w:p w:rsidR="00F6047E" w:rsidRPr="0018434E" w:rsidRDefault="008053F3" w:rsidP="0018434E">
            <w:pPr>
              <w:pStyle w:val="7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434E">
              <w:rPr>
                <w:rFonts w:ascii="Times New Roman" w:hAnsi="Times New Roman"/>
                <w:sz w:val="22"/>
                <w:szCs w:val="22"/>
              </w:rPr>
              <w:t>А</w:t>
            </w:r>
            <w:r w:rsidR="00B802C4" w:rsidRPr="0018434E">
              <w:rPr>
                <w:rFonts w:ascii="Times New Roman" w:hAnsi="Times New Roman"/>
                <w:sz w:val="22"/>
                <w:szCs w:val="22"/>
              </w:rPr>
              <w:t xml:space="preserve">кционерное общество </w:t>
            </w:r>
            <w:r w:rsidRPr="0018434E">
              <w:rPr>
                <w:rFonts w:ascii="Times New Roman" w:hAnsi="Times New Roman"/>
                <w:sz w:val="22"/>
                <w:szCs w:val="22"/>
              </w:rPr>
              <w:t>«Янтарьэнерго» (АО «Янтарьэнерго»)</w:t>
            </w:r>
          </w:p>
        </w:tc>
      </w:tr>
      <w:tr w:rsidR="00B802C4" w:rsidRPr="00B802C4" w:rsidTr="0018434E">
        <w:trPr>
          <w:trHeight w:val="1399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Наименование, основные характеристики продаваемого имущества, место нахождения продаваемого имущества, условия его осмотра</w:t>
            </w:r>
          </w:p>
        </w:tc>
        <w:tc>
          <w:tcPr>
            <w:tcW w:w="6345" w:type="dxa"/>
          </w:tcPr>
          <w:p w:rsidR="00B802C4" w:rsidRPr="0018434E" w:rsidRDefault="00BE141D" w:rsidP="0018434E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lang w:eastAsia="ru-RU"/>
              </w:rPr>
            </w:pPr>
            <w:r w:rsidRPr="00BE141D">
              <w:rPr>
                <w:rFonts w:ascii="Times New Roman" w:hAnsi="Times New Roman"/>
              </w:rPr>
              <w:t>Нежилое двухэтажное производственное здание с подвалом, общей площадью 991 кв. м, кадастровый номер 39:13:010318:178, 1968 года постройки, расположенное на земельном участке с кадастровым номером 39:13:010318:37, площадью 2691 кв. м по адресу: Калининградская область, г. Черняховск, ул. Пушкина, дом № 21.</w:t>
            </w:r>
          </w:p>
        </w:tc>
      </w:tr>
      <w:tr w:rsidR="00B802C4" w:rsidRPr="00B802C4" w:rsidTr="0018434E">
        <w:trPr>
          <w:trHeight w:val="472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Сведения об обременениях имущества</w:t>
            </w:r>
          </w:p>
        </w:tc>
        <w:tc>
          <w:tcPr>
            <w:tcW w:w="6345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обременения </w:t>
            </w:r>
            <w:r w:rsidR="00BF23D9" w:rsidRPr="0018434E">
              <w:rPr>
                <w:rFonts w:ascii="Times New Roman" w:hAnsi="Times New Roman"/>
              </w:rPr>
              <w:t>не зарегистрированы</w:t>
            </w:r>
          </w:p>
        </w:tc>
      </w:tr>
      <w:tr w:rsidR="00B802C4" w:rsidRPr="00B802C4" w:rsidTr="0018434E">
        <w:trPr>
          <w:trHeight w:val="493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  <w:bCs/>
              </w:rPr>
              <w:t>Начальная (минимальная) цена имущества</w:t>
            </w:r>
          </w:p>
        </w:tc>
        <w:tc>
          <w:tcPr>
            <w:tcW w:w="6345" w:type="dxa"/>
          </w:tcPr>
          <w:p w:rsidR="00F6047E" w:rsidRPr="0018434E" w:rsidRDefault="00BE141D" w:rsidP="0018434E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BE141D">
              <w:rPr>
                <w:rFonts w:ascii="Times New Roman" w:hAnsi="Times New Roman"/>
              </w:rPr>
              <w:t>9 576 271,00 руб., без учета НДС 18%.</w:t>
            </w:r>
          </w:p>
        </w:tc>
      </w:tr>
      <w:tr w:rsidR="00B802C4" w:rsidRPr="00B802C4" w:rsidTr="0018434E">
        <w:trPr>
          <w:trHeight w:val="790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  <w:bCs/>
              </w:rPr>
              <w:t>Величина повышения начальной цены договора («шаг аукциона»)</w:t>
            </w:r>
          </w:p>
        </w:tc>
        <w:tc>
          <w:tcPr>
            <w:tcW w:w="6345" w:type="dxa"/>
          </w:tcPr>
          <w:p w:rsidR="003722BE" w:rsidRPr="0018434E" w:rsidRDefault="00BE141D" w:rsidP="001843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141D">
              <w:rPr>
                <w:rFonts w:ascii="Times New Roman" w:hAnsi="Times New Roman"/>
                <w:bCs/>
              </w:rPr>
              <w:t>1 % от начальной цены – 95 762,71 руб.</w:t>
            </w:r>
          </w:p>
        </w:tc>
      </w:tr>
      <w:tr w:rsidR="00B802C4" w:rsidRPr="00B802C4" w:rsidTr="0018434E">
        <w:trPr>
          <w:trHeight w:val="172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8434E">
              <w:rPr>
                <w:rFonts w:ascii="Times New Roman" w:hAnsi="Times New Roman"/>
              </w:rPr>
              <w:t>Размер задатка</w:t>
            </w:r>
          </w:p>
        </w:tc>
        <w:tc>
          <w:tcPr>
            <w:tcW w:w="6345" w:type="dxa"/>
          </w:tcPr>
          <w:p w:rsidR="008B3B3C" w:rsidRPr="0018434E" w:rsidRDefault="008053F3" w:rsidP="0018434E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18434E">
              <w:rPr>
                <w:rFonts w:ascii="Times New Roman" w:hAnsi="Times New Roman"/>
                <w:bCs/>
              </w:rPr>
              <w:t>Не предусмотрен.</w:t>
            </w:r>
          </w:p>
        </w:tc>
      </w:tr>
      <w:tr w:rsidR="00B802C4" w:rsidRPr="00B802C4" w:rsidTr="0018434E">
        <w:trPr>
          <w:trHeight w:val="1833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Наименование, адрес и контактный телефон Организатора аукциона</w:t>
            </w:r>
          </w:p>
        </w:tc>
        <w:tc>
          <w:tcPr>
            <w:tcW w:w="6345" w:type="dxa"/>
          </w:tcPr>
          <w:p w:rsidR="00B802C4" w:rsidRPr="0018434E" w:rsidRDefault="00424567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Управление собственностью и консолидации электросетевых активов </w:t>
            </w:r>
            <w:r w:rsidR="00BF23D9" w:rsidRPr="0018434E">
              <w:rPr>
                <w:rFonts w:ascii="Times New Roman" w:hAnsi="Times New Roman"/>
              </w:rPr>
              <w:t>АО</w:t>
            </w:r>
            <w:r w:rsidRPr="0018434E">
              <w:rPr>
                <w:rFonts w:ascii="Times New Roman" w:hAnsi="Times New Roman"/>
              </w:rPr>
              <w:t xml:space="preserve"> «Янтарьэнерго</w:t>
            </w:r>
            <w:r w:rsidR="00B802C4" w:rsidRPr="0018434E">
              <w:rPr>
                <w:rFonts w:ascii="Times New Roman" w:hAnsi="Times New Roman"/>
              </w:rPr>
              <w:t>»:</w:t>
            </w:r>
          </w:p>
          <w:p w:rsidR="00424567" w:rsidRPr="0018434E" w:rsidRDefault="00424567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Контактное лицо: Малинаускене Татьяна </w:t>
            </w:r>
            <w:proofErr w:type="gramStart"/>
            <w:r w:rsidRPr="0018434E">
              <w:rPr>
                <w:rFonts w:ascii="Times New Roman" w:hAnsi="Times New Roman"/>
              </w:rPr>
              <w:t xml:space="preserve">Васильевна, </w:t>
            </w:r>
            <w:r w:rsidR="00E60C02" w:rsidRPr="0018434E">
              <w:rPr>
                <w:rFonts w:ascii="Times New Roman" w:hAnsi="Times New Roman"/>
              </w:rPr>
              <w:t xml:space="preserve"> </w:t>
            </w:r>
            <w:r w:rsidR="00A570DB" w:rsidRPr="0018434E">
              <w:rPr>
                <w:rFonts w:ascii="Times New Roman" w:hAnsi="Times New Roman"/>
              </w:rPr>
              <w:t>тел.</w:t>
            </w:r>
            <w:proofErr w:type="gramEnd"/>
            <w:r w:rsidR="00E60C02" w:rsidRPr="0018434E">
              <w:rPr>
                <w:rFonts w:ascii="Times New Roman" w:hAnsi="Times New Roman"/>
                <w:color w:val="1F497D"/>
              </w:rPr>
              <w:t xml:space="preserve"> </w:t>
            </w:r>
            <w:r w:rsidR="00E60C02" w:rsidRPr="0018434E">
              <w:rPr>
                <w:rFonts w:ascii="Times New Roman" w:hAnsi="Times New Roman"/>
              </w:rPr>
              <w:t>576-415,</w:t>
            </w:r>
            <w:r w:rsidRPr="0018434E">
              <w:rPr>
                <w:rFonts w:ascii="Times New Roman" w:hAnsi="Times New Roman"/>
              </w:rPr>
              <w:t xml:space="preserve"> </w:t>
            </w:r>
            <w:r w:rsidR="00BE1FCA" w:rsidRPr="0018434E">
              <w:rPr>
                <w:rFonts w:ascii="Times New Roman" w:hAnsi="Times New Roman"/>
              </w:rPr>
              <w:t>Галькова Наталья Васильевна</w:t>
            </w:r>
            <w:r w:rsidR="00A570DB" w:rsidRPr="0018434E">
              <w:rPr>
                <w:rFonts w:ascii="Times New Roman" w:hAnsi="Times New Roman"/>
              </w:rPr>
              <w:t xml:space="preserve"> тел. </w:t>
            </w:r>
            <w:r w:rsidR="00BE1FCA" w:rsidRPr="0018434E">
              <w:rPr>
                <w:rFonts w:ascii="Times New Roman" w:hAnsi="Times New Roman"/>
              </w:rPr>
              <w:t>46-03-46</w:t>
            </w:r>
            <w:r w:rsidRPr="0018434E">
              <w:rPr>
                <w:rFonts w:ascii="Times New Roman" w:hAnsi="Times New Roman"/>
              </w:rPr>
              <w:t xml:space="preserve">, по эл. почте: </w:t>
            </w:r>
          </w:p>
          <w:p w:rsidR="00B802C4" w:rsidRPr="0018434E" w:rsidRDefault="005B7CB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" w:history="1">
              <w:proofErr w:type="gramStart"/>
              <w:r w:rsidR="00BE1FCA" w:rsidRPr="0018434E">
                <w:rPr>
                  <w:rStyle w:val="a3"/>
                  <w:rFonts w:ascii="Times New Roman" w:hAnsi="Times New Roman"/>
                </w:rPr>
                <w:t>Galkova-NV@yantarenergo.ru</w:t>
              </w:r>
            </w:hyperlink>
            <w:r w:rsidR="00424567" w:rsidRPr="0018434E">
              <w:rPr>
                <w:rFonts w:ascii="Times New Roman" w:hAnsi="Times New Roman"/>
              </w:rPr>
              <w:t>,</w:t>
            </w:r>
            <w:r w:rsidR="00BE1FCA" w:rsidRPr="0018434E">
              <w:rPr>
                <w:rFonts w:ascii="Times New Roman" w:hAnsi="Times New Roman"/>
              </w:rPr>
              <w:t xml:space="preserve"> </w:t>
            </w:r>
            <w:r w:rsidR="00424567" w:rsidRPr="0018434E">
              <w:rPr>
                <w:rFonts w:ascii="Times New Roman" w:hAnsi="Times New Roman"/>
              </w:rPr>
              <w:t xml:space="preserve"> </w:t>
            </w:r>
            <w:hyperlink r:id="rId7" w:history="1">
              <w:r w:rsidR="00BE1FCA" w:rsidRPr="0018434E">
                <w:rPr>
                  <w:rStyle w:val="a3"/>
                  <w:rFonts w:ascii="Times New Roman" w:hAnsi="Times New Roman"/>
                </w:rPr>
                <w:t>Malinauskene-TV@yantarenergo.ru</w:t>
              </w:r>
              <w:proofErr w:type="gramEnd"/>
            </w:hyperlink>
            <w:r w:rsidR="0040283D">
              <w:rPr>
                <w:rFonts w:ascii="Times New Roman" w:hAnsi="Times New Roman"/>
              </w:rPr>
              <w:t xml:space="preserve"> </w:t>
            </w:r>
          </w:p>
          <w:p w:rsidR="00D20EC1" w:rsidRPr="0018434E" w:rsidRDefault="00D20EC1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По вопросам подготовки заявки обращаться - </w:t>
            </w:r>
            <w:r w:rsidRPr="0018434E">
              <w:rPr>
                <w:rFonts w:ascii="Times New Roman" w:hAnsi="Times New Roman"/>
                <w:bCs/>
              </w:rPr>
              <w:t xml:space="preserve"> ответственное лицо </w:t>
            </w:r>
            <w:r w:rsidR="007925E7" w:rsidRPr="0018434E">
              <w:rPr>
                <w:rFonts w:ascii="Times New Roman" w:hAnsi="Times New Roman"/>
                <w:bCs/>
              </w:rPr>
              <w:t>–</w:t>
            </w:r>
            <w:r w:rsidRPr="0018434E">
              <w:rPr>
                <w:rFonts w:ascii="Times New Roman" w:hAnsi="Times New Roman"/>
                <w:bCs/>
              </w:rPr>
              <w:t xml:space="preserve"> </w:t>
            </w:r>
            <w:r w:rsidR="007925E7" w:rsidRPr="0018434E">
              <w:rPr>
                <w:rFonts w:ascii="Times New Roman" w:hAnsi="Times New Roman"/>
                <w:bCs/>
              </w:rPr>
              <w:t>Зам. н</w:t>
            </w:r>
            <w:r w:rsidRPr="0018434E">
              <w:rPr>
                <w:rStyle w:val="adskobk"/>
                <w:rFonts w:ascii="Times New Roman" w:hAnsi="Times New Roman"/>
              </w:rPr>
              <w:t>ачальник</w:t>
            </w:r>
            <w:r w:rsidR="007925E7" w:rsidRPr="0018434E">
              <w:rPr>
                <w:rStyle w:val="adskobk"/>
                <w:rFonts w:ascii="Times New Roman" w:hAnsi="Times New Roman"/>
              </w:rPr>
              <w:t>а</w:t>
            </w:r>
            <w:r w:rsidRPr="0018434E">
              <w:rPr>
                <w:rStyle w:val="adskobk"/>
                <w:rFonts w:ascii="Times New Roman" w:hAnsi="Times New Roman"/>
              </w:rPr>
              <w:t xml:space="preserve"> управления конкурсных процедур </w:t>
            </w:r>
            <w:r w:rsidR="007925E7" w:rsidRPr="0018434E">
              <w:rPr>
                <w:rStyle w:val="adskobk"/>
                <w:rFonts w:ascii="Times New Roman" w:hAnsi="Times New Roman"/>
              </w:rPr>
              <w:t>Поршина Анна Федоровна</w:t>
            </w:r>
            <w:r w:rsidRPr="0018434E">
              <w:rPr>
                <w:rStyle w:val="adskobk"/>
                <w:rFonts w:ascii="Times New Roman" w:hAnsi="Times New Roman"/>
              </w:rPr>
              <w:t xml:space="preserve">, тел. (4012) 576-234, адрес электронной </w:t>
            </w:r>
            <w:proofErr w:type="gramStart"/>
            <w:r w:rsidRPr="0018434E">
              <w:rPr>
                <w:rStyle w:val="adskobk"/>
                <w:rFonts w:ascii="Times New Roman" w:hAnsi="Times New Roman"/>
              </w:rPr>
              <w:t xml:space="preserve">почты </w:t>
            </w:r>
            <w:r w:rsidRPr="0018434E">
              <w:rPr>
                <w:rFonts w:ascii="Times New Roman" w:hAnsi="Times New Roman"/>
              </w:rPr>
              <w:t xml:space="preserve"> </w:t>
            </w:r>
            <w:hyperlink r:id="rId8" w:history="1">
              <w:r w:rsidR="007925E7" w:rsidRPr="0018434E">
                <w:rPr>
                  <w:rStyle w:val="a3"/>
                  <w:rFonts w:ascii="Times New Roman" w:hAnsi="Times New Roman"/>
                </w:rPr>
                <w:t>Porshina-AF@yantarenergo.ru</w:t>
              </w:r>
              <w:proofErr w:type="gramEnd"/>
            </w:hyperlink>
            <w:r w:rsidR="007925E7" w:rsidRPr="0018434E">
              <w:rPr>
                <w:rStyle w:val="adskobk"/>
                <w:rFonts w:ascii="Times New Roman" w:hAnsi="Times New Roman"/>
              </w:rPr>
              <w:t xml:space="preserve"> </w:t>
            </w:r>
          </w:p>
          <w:p w:rsidR="00B802C4" w:rsidRPr="0018434E" w:rsidRDefault="00B802C4" w:rsidP="001843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Время работы: в рабочие дни с 8:30 до </w:t>
            </w:r>
            <w:proofErr w:type="gramStart"/>
            <w:r w:rsidRPr="0018434E">
              <w:rPr>
                <w:rFonts w:ascii="Times New Roman" w:hAnsi="Times New Roman"/>
              </w:rPr>
              <w:t>17:</w:t>
            </w:r>
            <w:r w:rsidR="00424567" w:rsidRPr="0018434E">
              <w:rPr>
                <w:rFonts w:ascii="Times New Roman" w:hAnsi="Times New Roman"/>
              </w:rPr>
              <w:t>3</w:t>
            </w:r>
            <w:r w:rsidRPr="0018434E">
              <w:rPr>
                <w:rFonts w:ascii="Times New Roman" w:hAnsi="Times New Roman"/>
              </w:rPr>
              <w:t>0  по</w:t>
            </w:r>
            <w:proofErr w:type="gramEnd"/>
            <w:r w:rsidRPr="0018434E">
              <w:rPr>
                <w:rFonts w:ascii="Times New Roman" w:hAnsi="Times New Roman"/>
              </w:rPr>
              <w:t xml:space="preserve"> </w:t>
            </w:r>
            <w:r w:rsidR="005C180C" w:rsidRPr="0018434E">
              <w:rPr>
                <w:rFonts w:ascii="Times New Roman" w:hAnsi="Times New Roman"/>
              </w:rPr>
              <w:t>К</w:t>
            </w:r>
            <w:r w:rsidR="00424567" w:rsidRPr="0018434E">
              <w:rPr>
                <w:rFonts w:ascii="Times New Roman" w:hAnsi="Times New Roman"/>
              </w:rPr>
              <w:t xml:space="preserve">алининградскому </w:t>
            </w:r>
            <w:r w:rsidRPr="0018434E">
              <w:rPr>
                <w:rFonts w:ascii="Times New Roman" w:hAnsi="Times New Roman"/>
              </w:rPr>
              <w:t>времени.</w:t>
            </w:r>
          </w:p>
        </w:tc>
      </w:tr>
      <w:tr w:rsidR="00B802C4" w:rsidRPr="00B802C4" w:rsidTr="0018434E"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дрес места приема заявок</w:t>
            </w:r>
          </w:p>
        </w:tc>
        <w:tc>
          <w:tcPr>
            <w:tcW w:w="6345" w:type="dxa"/>
          </w:tcPr>
          <w:p w:rsidR="00B802C4" w:rsidRPr="0018434E" w:rsidRDefault="00424567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</w:r>
          </w:p>
        </w:tc>
      </w:tr>
      <w:tr w:rsidR="00B802C4" w:rsidRPr="00B802C4" w:rsidTr="0018434E">
        <w:trPr>
          <w:trHeight w:val="564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ата начала и окончания приема заявок</w:t>
            </w:r>
          </w:p>
          <w:p w:rsidR="007E5F30" w:rsidRPr="0018434E" w:rsidRDefault="007E5F30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Место, время и дата проведения аукциона</w:t>
            </w:r>
          </w:p>
        </w:tc>
        <w:tc>
          <w:tcPr>
            <w:tcW w:w="6345" w:type="dxa"/>
          </w:tcPr>
          <w:p w:rsidR="005F3380" w:rsidRPr="0013567F" w:rsidRDefault="00B802C4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Заявки на участие в аукционе будут приниматься </w:t>
            </w:r>
            <w:r w:rsidR="00424567" w:rsidRPr="0018434E">
              <w:rPr>
                <w:rFonts w:ascii="Times New Roman" w:hAnsi="Times New Roman"/>
              </w:rPr>
              <w:t xml:space="preserve">в электронном виде на </w:t>
            </w:r>
            <w:proofErr w:type="gramStart"/>
            <w:r w:rsidR="00424567" w:rsidRPr="0018434E">
              <w:rPr>
                <w:rFonts w:ascii="Times New Roman" w:hAnsi="Times New Roman"/>
              </w:rPr>
              <w:t xml:space="preserve">ЭТП  </w:t>
            </w:r>
            <w:r w:rsidR="00424567" w:rsidRPr="0013567F">
              <w:rPr>
                <w:rFonts w:ascii="Times New Roman" w:hAnsi="Times New Roman"/>
              </w:rPr>
              <w:t>группы</w:t>
            </w:r>
            <w:proofErr w:type="gramEnd"/>
            <w:r w:rsidR="00424567" w:rsidRPr="0013567F">
              <w:rPr>
                <w:rFonts w:ascii="Times New Roman" w:hAnsi="Times New Roman"/>
              </w:rPr>
              <w:t xml:space="preserve"> B2B-Center (</w:t>
            </w:r>
            <w:hyperlink r:id="rId9" w:history="1">
              <w:r w:rsidR="00424567" w:rsidRPr="0013567F">
                <w:rPr>
                  <w:rStyle w:val="a3"/>
                  <w:rFonts w:ascii="Times New Roman" w:hAnsi="Times New Roman"/>
                </w:rPr>
                <w:t>www.b2b-center.ru</w:t>
              </w:r>
            </w:hyperlink>
            <w:r w:rsidR="00424567" w:rsidRPr="0013567F">
              <w:rPr>
                <w:rFonts w:ascii="Times New Roman" w:hAnsi="Times New Roman"/>
              </w:rPr>
              <w:t xml:space="preserve">). </w:t>
            </w:r>
          </w:p>
          <w:p w:rsidR="001825A1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r w:rsidRPr="0013567F">
              <w:rPr>
                <w:rFonts w:ascii="Times New Roman" w:hAnsi="Times New Roman"/>
                <w:color w:val="000000" w:themeColor="text1"/>
              </w:rPr>
              <w:t>Срок начала приема Заявок: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141D" w:rsidRPr="005B7CB4">
              <w:rPr>
                <w:rFonts w:ascii="Times New Roman" w:hAnsi="Times New Roman"/>
                <w:i/>
                <w:color w:val="000000" w:themeColor="text1"/>
              </w:rPr>
              <w:t>31</w:t>
            </w:r>
            <w:r w:rsidR="002766FE" w:rsidRPr="005B7CB4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BE1FCA" w:rsidRPr="005B7CB4">
              <w:rPr>
                <w:rFonts w:ascii="Times New Roman" w:hAnsi="Times New Roman"/>
                <w:i/>
                <w:color w:val="000000" w:themeColor="text1"/>
              </w:rPr>
              <w:t>01.2017</w:t>
            </w:r>
            <w:r w:rsidR="002766FE" w:rsidRPr="005B7CB4">
              <w:rPr>
                <w:rFonts w:ascii="Times New Roman" w:hAnsi="Times New Roman"/>
                <w:i/>
                <w:color w:val="000000" w:themeColor="text1"/>
              </w:rPr>
              <w:t>г.</w:t>
            </w:r>
          </w:p>
          <w:p w:rsidR="001825A1" w:rsidRPr="0013567F" w:rsidRDefault="001825A1" w:rsidP="0018434E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13567F">
              <w:rPr>
                <w:rFonts w:ascii="Times New Roman" w:hAnsi="Times New Roman"/>
                <w:color w:val="000000" w:themeColor="text1"/>
              </w:rPr>
              <w:t>Дата и время окончания срока подачи заявок на участие в открытом аукционе в электронной форме (предварительный квалификационный отбор):</w:t>
            </w:r>
            <w:bookmarkStart w:id="0" w:name="_Ref297022298"/>
            <w:r w:rsidR="002766FE" w:rsidRPr="001356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567F">
              <w:rPr>
                <w:rFonts w:ascii="Times New Roman" w:hAnsi="Times New Roman"/>
                <w:color w:val="000000" w:themeColor="text1"/>
              </w:rPr>
              <w:t xml:space="preserve">Организатор аукциона заканчивает принимать Аукционные заявки (предварительный квалификационный отбор) на ЭТП </w:t>
            </w:r>
            <w:r w:rsidRPr="0013567F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13567F">
              <w:rPr>
                <w:rFonts w:ascii="Times New Roman" w:hAnsi="Times New Roman"/>
                <w:bCs/>
                <w:color w:val="000000" w:themeColor="text1"/>
                <w:lang w:val="en-US"/>
              </w:rPr>
              <w:t>www</w:t>
            </w:r>
            <w:r w:rsidRPr="0013567F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13567F">
              <w:rPr>
                <w:rFonts w:ascii="Times New Roman" w:hAnsi="Times New Roman"/>
                <w:bCs/>
                <w:color w:val="000000" w:themeColor="text1"/>
                <w:lang w:val="en-US"/>
              </w:rPr>
              <w:t>b</w:t>
            </w:r>
            <w:r w:rsidRPr="0013567F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13567F">
              <w:rPr>
                <w:rFonts w:ascii="Times New Roman" w:hAnsi="Times New Roman"/>
                <w:bCs/>
                <w:color w:val="000000" w:themeColor="text1"/>
                <w:lang w:val="en-US"/>
              </w:rPr>
              <w:t>b</w:t>
            </w:r>
            <w:r w:rsidRPr="0013567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3567F">
              <w:rPr>
                <w:rFonts w:ascii="Times New Roman" w:hAnsi="Times New Roman"/>
                <w:bCs/>
                <w:color w:val="000000" w:themeColor="text1"/>
                <w:lang w:val="en-US"/>
              </w:rPr>
              <w:t>mrsk</w:t>
            </w:r>
            <w:proofErr w:type="spellEnd"/>
            <w:r w:rsidRPr="0013567F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spellStart"/>
            <w:r w:rsidRPr="0013567F">
              <w:rPr>
                <w:rFonts w:ascii="Times New Roman" w:hAnsi="Times New Roman"/>
                <w:bCs/>
                <w:color w:val="000000" w:themeColor="text1"/>
                <w:lang w:val="en-US"/>
              </w:rPr>
              <w:t>ru</w:t>
            </w:r>
            <w:proofErr w:type="spellEnd"/>
            <w:r w:rsidRPr="0013567F">
              <w:rPr>
                <w:rFonts w:ascii="Times New Roman" w:hAnsi="Times New Roman"/>
                <w:bCs/>
                <w:color w:val="000000" w:themeColor="text1"/>
              </w:rPr>
              <w:t xml:space="preserve">» и начинает процедуру их вскрытия 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>в 15</w:t>
            </w:r>
            <w:r w:rsidRPr="0013567F">
              <w:rPr>
                <w:rFonts w:ascii="Times New Roman" w:hAnsi="Times New Roman"/>
                <w:color w:val="000000" w:themeColor="text1"/>
              </w:rPr>
              <w:t>.00 (московского времени</w:t>
            </w:r>
            <w:bookmarkEnd w:id="0"/>
            <w:r w:rsidRPr="0013567F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5B7CB4">
              <w:rPr>
                <w:rFonts w:ascii="Times New Roman" w:hAnsi="Times New Roman"/>
                <w:color w:val="000000" w:themeColor="text1"/>
              </w:rPr>
              <w:t>21</w:t>
            </w:r>
            <w:r w:rsidR="00BE1FCA" w:rsidRPr="0013567F">
              <w:rPr>
                <w:rFonts w:ascii="Times New Roman" w:hAnsi="Times New Roman"/>
                <w:color w:val="000000" w:themeColor="text1"/>
              </w:rPr>
              <w:t>.02.2017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663364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r w:rsidRPr="0013567F">
              <w:rPr>
                <w:rFonts w:ascii="Times New Roman" w:hAnsi="Times New Roman"/>
                <w:color w:val="000000" w:themeColor="text1"/>
              </w:rPr>
              <w:t>Дата окончания срока рассмотрения заявок на участие в открытом аукционе (предварительный квалификационный отбор): 18.00 (московского времени</w:t>
            </w:r>
            <w:r w:rsidR="002824F0" w:rsidRPr="0013567F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5B7CB4" w:rsidRPr="005B7CB4">
              <w:rPr>
                <w:rFonts w:ascii="Times New Roman" w:hAnsi="Times New Roman"/>
                <w:i/>
              </w:rPr>
              <w:t>28</w:t>
            </w:r>
            <w:r w:rsidR="00663364" w:rsidRPr="005B7CB4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BE1FCA" w:rsidRPr="005B7CB4">
              <w:rPr>
                <w:rFonts w:ascii="Times New Roman" w:hAnsi="Times New Roman"/>
                <w:i/>
                <w:color w:val="000000" w:themeColor="text1"/>
              </w:rPr>
              <w:t>02.</w:t>
            </w:r>
            <w:r w:rsidR="005C180C" w:rsidRPr="005B7CB4">
              <w:rPr>
                <w:rFonts w:ascii="Times New Roman" w:hAnsi="Times New Roman"/>
                <w:i/>
                <w:color w:val="000000" w:themeColor="text1"/>
              </w:rPr>
              <w:t>2017</w:t>
            </w:r>
            <w:r w:rsidR="00663364" w:rsidRPr="005B7CB4">
              <w:rPr>
                <w:rFonts w:ascii="Times New Roman" w:hAnsi="Times New Roman"/>
                <w:i/>
                <w:color w:val="000000" w:themeColor="text1"/>
              </w:rPr>
              <w:t>г.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825A1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r w:rsidRPr="0013567F">
              <w:rPr>
                <w:rFonts w:ascii="Times New Roman" w:hAnsi="Times New Roman"/>
                <w:color w:val="000000" w:themeColor="text1"/>
              </w:rPr>
              <w:t xml:space="preserve">По решению Аукционной комиссии указанный срок может быть </w:t>
            </w:r>
            <w:proofErr w:type="gramStart"/>
            <w:r w:rsidRPr="0013567F">
              <w:rPr>
                <w:rFonts w:ascii="Times New Roman" w:hAnsi="Times New Roman"/>
                <w:color w:val="000000" w:themeColor="text1"/>
              </w:rPr>
              <w:t>изменен</w:t>
            </w:r>
            <w:proofErr w:type="gramEnd"/>
            <w:r w:rsidRPr="0013567F">
              <w:rPr>
                <w:rFonts w:ascii="Times New Roman" w:hAnsi="Times New Roman"/>
                <w:color w:val="000000" w:themeColor="text1"/>
              </w:rPr>
              <w:t xml:space="preserve"> о чем Организатор открытого аукциона сообщит через функционал ЭТП.</w:t>
            </w:r>
          </w:p>
          <w:p w:rsidR="001825A1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r w:rsidRPr="0013567F">
              <w:rPr>
                <w:rFonts w:ascii="Times New Roman" w:hAnsi="Times New Roman"/>
                <w:color w:val="000000" w:themeColor="text1"/>
              </w:rPr>
              <w:t xml:space="preserve">Дата проведения открытого аукциона в электронной форме: </w:t>
            </w:r>
          </w:p>
          <w:p w:rsidR="001825A1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3567F">
              <w:rPr>
                <w:rFonts w:ascii="Times New Roman" w:hAnsi="Times New Roman"/>
                <w:color w:val="000000" w:themeColor="text1"/>
              </w:rPr>
              <w:t xml:space="preserve">Начало: </w:t>
            </w:r>
            <w:r w:rsidR="00663364" w:rsidRPr="0013567F">
              <w:t xml:space="preserve"> </w:t>
            </w:r>
            <w:r w:rsidR="005B7CB4">
              <w:rPr>
                <w:rFonts w:ascii="Times New Roman" w:hAnsi="Times New Roman"/>
                <w:color w:val="000000" w:themeColor="text1"/>
              </w:rPr>
              <w:t>01.03</w:t>
            </w:r>
            <w:r w:rsidR="00BE1FCA" w:rsidRPr="0013567F">
              <w:rPr>
                <w:rFonts w:ascii="Times New Roman" w:hAnsi="Times New Roman"/>
                <w:color w:val="000000" w:themeColor="text1"/>
              </w:rPr>
              <w:t>.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>201</w:t>
            </w:r>
            <w:r w:rsidR="00BE1FCA" w:rsidRPr="0013567F">
              <w:rPr>
                <w:rFonts w:ascii="Times New Roman" w:hAnsi="Times New Roman"/>
                <w:color w:val="000000" w:themeColor="text1"/>
              </w:rPr>
              <w:t>7</w:t>
            </w:r>
            <w:proofErr w:type="gramEnd"/>
            <w:r w:rsidR="00663364" w:rsidRPr="0013567F">
              <w:rPr>
                <w:rFonts w:ascii="Times New Roman" w:hAnsi="Times New Roman"/>
                <w:color w:val="000000" w:themeColor="text1"/>
              </w:rPr>
              <w:t xml:space="preserve"> 15:00 </w:t>
            </w:r>
            <w:r w:rsidRPr="0013567F">
              <w:rPr>
                <w:rFonts w:ascii="Times New Roman" w:hAnsi="Times New Roman"/>
                <w:color w:val="000000" w:themeColor="text1"/>
              </w:rPr>
              <w:t>(московского времени).</w:t>
            </w:r>
          </w:p>
          <w:p w:rsidR="00B802C4" w:rsidRPr="0018434E" w:rsidRDefault="001825A1" w:rsidP="005B7CB4">
            <w:pPr>
              <w:spacing w:after="0" w:line="240" w:lineRule="auto"/>
              <w:ind w:right="-170" w:firstLine="6"/>
              <w:rPr>
                <w:rFonts w:ascii="Times New Roman" w:hAnsi="Times New Roman"/>
                <w:b/>
                <w:color w:val="FF0000"/>
                <w:u w:val="single"/>
              </w:rPr>
            </w:pPr>
            <w:proofErr w:type="gramStart"/>
            <w:r w:rsidRPr="0013567F">
              <w:rPr>
                <w:rFonts w:ascii="Times New Roman" w:hAnsi="Times New Roman"/>
                <w:color w:val="000000" w:themeColor="text1"/>
              </w:rPr>
              <w:t xml:space="preserve">Окончание: </w:t>
            </w:r>
            <w:r w:rsidR="00663364" w:rsidRPr="0013567F">
              <w:t xml:space="preserve"> </w:t>
            </w:r>
            <w:r w:rsidR="005B7CB4">
              <w:rPr>
                <w:rFonts w:ascii="Times New Roman" w:hAnsi="Times New Roman"/>
                <w:color w:val="000000" w:themeColor="text1"/>
              </w:rPr>
              <w:t>01.03</w:t>
            </w:r>
            <w:r w:rsidR="00BE1FCA" w:rsidRPr="0013567F">
              <w:rPr>
                <w:rFonts w:ascii="Times New Roman" w:hAnsi="Times New Roman"/>
                <w:color w:val="000000" w:themeColor="text1"/>
              </w:rPr>
              <w:t>.2017</w:t>
            </w:r>
            <w:proofErr w:type="gramEnd"/>
            <w:r w:rsidR="00BE1FCA" w:rsidRPr="001356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>1</w:t>
            </w:r>
            <w:r w:rsidR="00A570DB" w:rsidRPr="0013567F">
              <w:rPr>
                <w:rFonts w:ascii="Times New Roman" w:hAnsi="Times New Roman"/>
                <w:color w:val="000000" w:themeColor="text1"/>
              </w:rPr>
              <w:t>6</w:t>
            </w:r>
            <w:r w:rsidR="00663364" w:rsidRPr="0013567F">
              <w:rPr>
                <w:rFonts w:ascii="Times New Roman" w:hAnsi="Times New Roman"/>
                <w:color w:val="000000" w:themeColor="text1"/>
              </w:rPr>
              <w:t xml:space="preserve">:00 </w:t>
            </w:r>
            <w:r w:rsidRPr="0013567F">
              <w:rPr>
                <w:rFonts w:ascii="Times New Roman" w:hAnsi="Times New Roman"/>
                <w:color w:val="000000" w:themeColor="text1"/>
              </w:rPr>
              <w:t>(московского времени).</w:t>
            </w:r>
          </w:p>
        </w:tc>
      </w:tr>
      <w:tr w:rsidR="00B802C4" w:rsidRPr="00B802C4" w:rsidTr="0018434E"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lastRenderedPageBreak/>
              <w:t xml:space="preserve">Адрес, по которому претенденты могут ознакомиться с документацией, необходимой для участия в продаже, в частности, с формой заявки, </w:t>
            </w:r>
            <w:proofErr w:type="gramStart"/>
            <w:r w:rsidRPr="0018434E">
              <w:rPr>
                <w:rFonts w:ascii="Times New Roman" w:hAnsi="Times New Roman"/>
              </w:rPr>
              <w:t>требованиями  к</w:t>
            </w:r>
            <w:proofErr w:type="gramEnd"/>
            <w:r w:rsidRPr="0018434E">
              <w:rPr>
                <w:rFonts w:ascii="Times New Roman" w:hAnsi="Times New Roman"/>
              </w:rPr>
              <w:t xml:space="preserve"> претендентам по оформлению документов, проектом договора купли-продажи, иными сведениями или направить  письменный запрос на получении необходимой документации</w:t>
            </w:r>
          </w:p>
        </w:tc>
        <w:tc>
          <w:tcPr>
            <w:tcW w:w="6345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укционная документация размещен</w:t>
            </w:r>
            <w:r w:rsidR="00BD0F28" w:rsidRPr="0018434E">
              <w:rPr>
                <w:rFonts w:ascii="Times New Roman" w:hAnsi="Times New Roman"/>
              </w:rPr>
              <w:t>а на</w:t>
            </w:r>
            <w:r w:rsidR="00F22754" w:rsidRPr="0018434E">
              <w:t xml:space="preserve"> </w:t>
            </w:r>
            <w:proofErr w:type="gramStart"/>
            <w:r w:rsidR="00F22754" w:rsidRPr="0018434E">
              <w:rPr>
                <w:rFonts w:ascii="Times New Roman" w:hAnsi="Times New Roman"/>
              </w:rPr>
              <w:t>ЭТП  группы</w:t>
            </w:r>
            <w:proofErr w:type="gramEnd"/>
            <w:r w:rsidR="00F22754" w:rsidRPr="0018434E">
              <w:rPr>
                <w:rFonts w:ascii="Times New Roman" w:hAnsi="Times New Roman"/>
              </w:rPr>
              <w:t xml:space="preserve"> B2B-Center (</w:t>
            </w:r>
            <w:hyperlink r:id="rId10" w:history="1">
              <w:r w:rsidR="00F22754" w:rsidRPr="0018434E">
                <w:rPr>
                  <w:rStyle w:val="a3"/>
                  <w:rFonts w:ascii="Times New Roman" w:hAnsi="Times New Roman"/>
                </w:rPr>
                <w:t>www.b2b-center.ru</w:t>
              </w:r>
            </w:hyperlink>
            <w:r w:rsidR="00F22754" w:rsidRPr="0018434E">
              <w:rPr>
                <w:rFonts w:ascii="Times New Roman" w:hAnsi="Times New Roman"/>
              </w:rPr>
              <w:t xml:space="preserve">), </w:t>
            </w:r>
            <w:r w:rsidR="00BD0F28" w:rsidRPr="0018434E">
              <w:rPr>
                <w:rFonts w:ascii="Times New Roman" w:hAnsi="Times New Roman"/>
              </w:rPr>
              <w:t>официальном сайте Организатора</w:t>
            </w:r>
            <w:r w:rsidRPr="0018434E">
              <w:rPr>
                <w:rFonts w:ascii="Times New Roman" w:hAnsi="Times New Roman"/>
              </w:rPr>
              <w:t xml:space="preserve"> в сети Интернет по адресу</w:t>
            </w:r>
            <w:r w:rsidR="007E5F30" w:rsidRPr="0018434E">
              <w:t xml:space="preserve"> </w:t>
            </w:r>
            <w:hyperlink r:id="rId11" w:history="1">
              <w:r w:rsidR="007E5F30" w:rsidRPr="0018434E">
                <w:rPr>
                  <w:rStyle w:val="a3"/>
                  <w:rFonts w:ascii="Times New Roman" w:hAnsi="Times New Roman"/>
                </w:rPr>
                <w:t>http://www.yantarenergo.ru</w:t>
              </w:r>
            </w:hyperlink>
            <w:r w:rsidR="007E5F30" w:rsidRPr="0018434E">
              <w:rPr>
                <w:rFonts w:ascii="Times New Roman" w:hAnsi="Times New Roman"/>
              </w:rPr>
              <w:t xml:space="preserve">  </w:t>
            </w:r>
            <w:r w:rsidR="005F3380" w:rsidRPr="0018434E">
              <w:rPr>
                <w:rFonts w:ascii="Times New Roman" w:hAnsi="Times New Roman"/>
              </w:rPr>
              <w:t>в разделе «Закупки»</w:t>
            </w:r>
            <w:r w:rsidR="007E5F30" w:rsidRPr="0018434E">
              <w:rPr>
                <w:rFonts w:ascii="Times New Roman" w:hAnsi="Times New Roman"/>
              </w:rPr>
              <w:t xml:space="preserve"> «Продажа и аренда имущества»</w:t>
            </w:r>
            <w:r w:rsidR="00F22754" w:rsidRPr="0018434E">
              <w:rPr>
                <w:rFonts w:ascii="Times New Roman" w:hAnsi="Times New Roman"/>
              </w:rPr>
              <w:t>.</w:t>
            </w:r>
          </w:p>
          <w:p w:rsidR="00BC273A" w:rsidRPr="0018434E" w:rsidRDefault="00B802C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Любое заинтересованное лицо может </w:t>
            </w:r>
            <w:r w:rsidR="007E5F30" w:rsidRPr="0018434E">
              <w:rPr>
                <w:rFonts w:ascii="Times New Roman" w:hAnsi="Times New Roman"/>
              </w:rPr>
              <w:t xml:space="preserve">самостоятельно </w:t>
            </w:r>
            <w:r w:rsidRPr="0018434E">
              <w:rPr>
                <w:rFonts w:ascii="Times New Roman" w:hAnsi="Times New Roman"/>
              </w:rPr>
              <w:t xml:space="preserve">ознакомиться </w:t>
            </w:r>
            <w:proofErr w:type="gramStart"/>
            <w:r w:rsidRPr="0018434E">
              <w:rPr>
                <w:rFonts w:ascii="Times New Roman" w:hAnsi="Times New Roman"/>
              </w:rPr>
              <w:t>с  Аукционной</w:t>
            </w:r>
            <w:proofErr w:type="gramEnd"/>
            <w:r w:rsidRPr="0018434E">
              <w:rPr>
                <w:rFonts w:ascii="Times New Roman" w:hAnsi="Times New Roman"/>
              </w:rPr>
              <w:t xml:space="preserve"> документацией, в т.ч. с формой заявки, требованиями  к претендентам по оформлению документов, проектом договора купли-продажи, иными сведениям</w:t>
            </w:r>
            <w:r w:rsidR="00BD0F28" w:rsidRPr="0018434E">
              <w:rPr>
                <w:rFonts w:ascii="Times New Roman" w:hAnsi="Times New Roman"/>
              </w:rPr>
              <w:t>и на официальном сайте Организатора</w:t>
            </w:r>
            <w:r w:rsidRPr="0018434E">
              <w:rPr>
                <w:rFonts w:ascii="Times New Roman" w:hAnsi="Times New Roman"/>
              </w:rPr>
              <w:t xml:space="preserve"> на безвозмездной основе.</w:t>
            </w:r>
          </w:p>
          <w:p w:rsidR="007E5F30" w:rsidRPr="0018434E" w:rsidRDefault="00B802C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Любой претендент вправе направить в адрес Продавца (Организатора </w:t>
            </w:r>
            <w:proofErr w:type="gramStart"/>
            <w:r w:rsidRPr="0018434E">
              <w:rPr>
                <w:rFonts w:ascii="Times New Roman" w:hAnsi="Times New Roman"/>
              </w:rPr>
              <w:t>аукциона)  запрос</w:t>
            </w:r>
            <w:proofErr w:type="gramEnd"/>
            <w:r w:rsidRPr="0018434E">
              <w:rPr>
                <w:rFonts w:ascii="Times New Roman" w:hAnsi="Times New Roman"/>
              </w:rPr>
              <w:t xml:space="preserve"> о разъяснении полож</w:t>
            </w:r>
            <w:r w:rsidR="007E5F30" w:rsidRPr="0018434E">
              <w:rPr>
                <w:rFonts w:ascii="Times New Roman" w:hAnsi="Times New Roman"/>
              </w:rPr>
              <w:t xml:space="preserve">ений   Аукционной документации посредством ЭТП. </w:t>
            </w:r>
          </w:p>
          <w:p w:rsidR="0081316F" w:rsidRPr="0018434E" w:rsidRDefault="00621C8D" w:rsidP="0018434E">
            <w:pPr>
              <w:spacing w:after="0" w:line="240" w:lineRule="auto"/>
              <w:jc w:val="both"/>
            </w:pPr>
            <w:r w:rsidRPr="0018434E">
              <w:rPr>
                <w:rFonts w:ascii="Times New Roman" w:hAnsi="Times New Roman"/>
              </w:rPr>
              <w:t>В течение трех</w:t>
            </w:r>
            <w:r w:rsidR="00B802C4" w:rsidRPr="0018434E">
              <w:rPr>
                <w:rFonts w:ascii="Times New Roman" w:hAnsi="Times New Roman"/>
              </w:rPr>
              <w:t xml:space="preserve"> рабочих дней со дня поступления указанного запроса Продавец (Организатор аукциона) </w:t>
            </w:r>
            <w:r w:rsidR="007E5F30" w:rsidRPr="0018434E">
              <w:rPr>
                <w:rFonts w:ascii="Times New Roman" w:hAnsi="Times New Roman"/>
              </w:rPr>
              <w:t xml:space="preserve">разместит на ЭТП проведения аукциона </w:t>
            </w:r>
            <w:r w:rsidR="00B802C4" w:rsidRPr="0018434E">
              <w:rPr>
                <w:rFonts w:ascii="Times New Roman" w:hAnsi="Times New Roman"/>
              </w:rPr>
              <w:t xml:space="preserve">разъяснения положений документации об аукционе, если указанный запрос поступил не позднее, чем за </w:t>
            </w:r>
            <w:r w:rsidRPr="0018434E">
              <w:rPr>
                <w:rFonts w:ascii="Times New Roman" w:hAnsi="Times New Roman"/>
              </w:rPr>
              <w:t>три</w:t>
            </w:r>
            <w:r w:rsidR="00B802C4" w:rsidRPr="0018434E">
              <w:rPr>
                <w:rFonts w:ascii="Times New Roman" w:hAnsi="Times New Roman"/>
              </w:rPr>
              <w:t xml:space="preserve"> рабочих дня до даты окончания срока подачи заявок на участие в аукционе.</w:t>
            </w:r>
            <w:r w:rsidR="00B802C4" w:rsidRPr="0018434E">
              <w:t xml:space="preserve"> </w:t>
            </w:r>
          </w:p>
        </w:tc>
      </w:tr>
      <w:tr w:rsidR="00B802C4" w:rsidRPr="00B802C4" w:rsidTr="0018434E"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еречень основных документов, подаваемых претендентами для участия в продаже</w:t>
            </w:r>
          </w:p>
        </w:tc>
        <w:tc>
          <w:tcPr>
            <w:tcW w:w="6345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) заявка на участие в аукционе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02C4" w:rsidRPr="00B802C4" w:rsidTr="0018434E">
        <w:trPr>
          <w:trHeight w:val="4580"/>
        </w:trPr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еречень прилагаемых к заявке дополнительных документов, передаваемых юридическими лицами</w:t>
            </w:r>
          </w:p>
        </w:tc>
        <w:tc>
          <w:tcPr>
            <w:tcW w:w="6345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а) заверенные </w:t>
            </w:r>
            <w:r w:rsidR="005C180C" w:rsidRPr="0018434E">
              <w:rPr>
                <w:rFonts w:ascii="Times New Roman" w:hAnsi="Times New Roman"/>
              </w:rPr>
              <w:t xml:space="preserve">руководителем юридического лица </w:t>
            </w:r>
            <w:r w:rsidRPr="0018434E">
              <w:rPr>
                <w:rFonts w:ascii="Times New Roman" w:hAnsi="Times New Roman"/>
              </w:rPr>
              <w:t>копии учредительных документов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434E">
              <w:rPr>
                <w:rFonts w:ascii="Times New Roman" w:hAnsi="Times New Roman"/>
              </w:rPr>
              <w:t xml:space="preserve">б) </w:t>
            </w:r>
            <w:r w:rsidR="005C180C" w:rsidRPr="0018434E">
              <w:t xml:space="preserve"> </w:t>
            </w:r>
            <w:r w:rsidR="005C180C" w:rsidRPr="0018434E">
              <w:rPr>
                <w:rFonts w:ascii="Times New Roman" w:hAnsi="Times New Roman"/>
              </w:rPr>
              <w:t>заверенные</w:t>
            </w:r>
            <w:proofErr w:type="gramEnd"/>
            <w:r w:rsidR="005C180C" w:rsidRPr="0018434E">
              <w:rPr>
                <w:rFonts w:ascii="Times New Roman" w:hAnsi="Times New Roman"/>
              </w:rPr>
              <w:t xml:space="preserve"> руководителем юридического лица копии </w:t>
            </w:r>
            <w:r w:rsidRPr="0018434E">
              <w:rPr>
                <w:rFonts w:ascii="Times New Roman" w:hAnsi="Times New Roman"/>
              </w:rPr>
              <w:t>свидетельств о регистрации юридического лица и о постановке на учет в налоговом органе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434E">
              <w:rPr>
                <w:rFonts w:ascii="Times New Roman" w:hAnsi="Times New Roman"/>
              </w:rPr>
              <w:t xml:space="preserve">в) </w:t>
            </w:r>
            <w:r w:rsidR="005C180C" w:rsidRPr="0018434E">
              <w:t xml:space="preserve"> </w:t>
            </w:r>
            <w:r w:rsidR="005C180C" w:rsidRPr="0018434E">
              <w:rPr>
                <w:rFonts w:ascii="Times New Roman" w:hAnsi="Times New Roman"/>
              </w:rPr>
              <w:t>заверенные</w:t>
            </w:r>
            <w:proofErr w:type="gramEnd"/>
            <w:r w:rsidR="005C180C" w:rsidRPr="0018434E">
              <w:rPr>
                <w:rFonts w:ascii="Times New Roman" w:hAnsi="Times New Roman"/>
              </w:rPr>
              <w:t xml:space="preserve"> руководителем юридического лица копии документов, </w:t>
            </w:r>
            <w:r w:rsidRPr="0018434E">
              <w:rPr>
                <w:rFonts w:ascii="Times New Roman" w:hAnsi="Times New Roman"/>
              </w:rPr>
              <w:t>подтверждающие назначение на должность (и срок полномочий) лиц, имеющих право действовать от имени юридического лица без доверенности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г) бухгалтерский баланс (формы №1,2) на последнюю отчетную дату (или за время существования юридического лица), заверенный организацией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) 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 (оригинал)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е) 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</w:t>
            </w:r>
            <w:r w:rsidR="00151507" w:rsidRPr="0018434E">
              <w:rPr>
                <w:rFonts w:ascii="Times New Roman" w:hAnsi="Times New Roman"/>
              </w:rPr>
              <w:t>.</w:t>
            </w:r>
          </w:p>
        </w:tc>
      </w:tr>
      <w:tr w:rsidR="00B802C4" w:rsidRPr="00B802C4" w:rsidTr="0018434E"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еречень прилагаемых к заявке дополнительных документов, подаваемых физическими лицами</w:t>
            </w:r>
          </w:p>
        </w:tc>
        <w:tc>
          <w:tcPr>
            <w:tcW w:w="6345" w:type="dxa"/>
          </w:tcPr>
          <w:p w:rsidR="00B802C4" w:rsidRPr="0018434E" w:rsidRDefault="006B08DA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К</w:t>
            </w:r>
            <w:r w:rsidR="00B802C4" w:rsidRPr="0018434E">
              <w:rPr>
                <w:rFonts w:ascii="Times New Roman" w:hAnsi="Times New Roman"/>
              </w:rPr>
              <w:t>опия паспорта или копия иного д</w:t>
            </w:r>
            <w:r w:rsidRPr="0018434E">
              <w:rPr>
                <w:rFonts w:ascii="Times New Roman" w:hAnsi="Times New Roman"/>
              </w:rPr>
              <w:t>окумента удостоверения личности.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редприниматели без образования юридического лица (далее ПБОЮЛ) дополнительно предоставляют следующие документы:</w:t>
            </w:r>
          </w:p>
          <w:p w:rsidR="00B802C4" w:rsidRPr="0018434E" w:rsidRDefault="0002693F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</w:t>
            </w:r>
            <w:r w:rsidR="00B802C4" w:rsidRPr="0018434E">
              <w:rPr>
                <w:rFonts w:ascii="Times New Roman" w:hAnsi="Times New Roman"/>
              </w:rPr>
              <w:t>) копия свидетельства о регистрации ПБОЮЛ;</w:t>
            </w:r>
          </w:p>
          <w:p w:rsidR="00B802C4" w:rsidRPr="0018434E" w:rsidRDefault="0002693F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б</w:t>
            </w:r>
            <w:r w:rsidR="00B802C4" w:rsidRPr="0018434E">
              <w:rPr>
                <w:rFonts w:ascii="Times New Roman" w:hAnsi="Times New Roman"/>
              </w:rPr>
              <w:t xml:space="preserve">) </w:t>
            </w:r>
            <w:r w:rsidR="005C180C" w:rsidRPr="0018434E">
              <w:rPr>
                <w:rFonts w:ascii="Times New Roman" w:hAnsi="Times New Roman"/>
              </w:rPr>
              <w:t>копия свидетельства</w:t>
            </w:r>
            <w:r w:rsidR="00B802C4" w:rsidRPr="0018434E">
              <w:rPr>
                <w:rFonts w:ascii="Times New Roman" w:hAnsi="Times New Roman"/>
              </w:rPr>
              <w:t xml:space="preserve"> о постановке ПБОЮЛ на учет в налоговой орган</w:t>
            </w:r>
            <w:r w:rsidR="00151507" w:rsidRPr="0018434E">
              <w:rPr>
                <w:rFonts w:ascii="Times New Roman" w:hAnsi="Times New Roman"/>
              </w:rPr>
              <w:t>.</w:t>
            </w:r>
          </w:p>
        </w:tc>
      </w:tr>
      <w:tr w:rsidR="00B802C4" w:rsidRPr="00B802C4" w:rsidTr="0018434E">
        <w:tc>
          <w:tcPr>
            <w:tcW w:w="3828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орядок определения Покупателя</w:t>
            </w:r>
          </w:p>
        </w:tc>
        <w:tc>
          <w:tcPr>
            <w:tcW w:w="6345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обедителям аукциона признается участник аукциона, предложивший наиболее высокую цену за</w:t>
            </w:r>
            <w:r w:rsidR="00151507" w:rsidRPr="0018434E">
              <w:rPr>
                <w:rFonts w:ascii="Times New Roman" w:hAnsi="Times New Roman"/>
              </w:rPr>
              <w:t xml:space="preserve"> об</w:t>
            </w:r>
            <w:r w:rsidR="00B05347" w:rsidRPr="0018434E">
              <w:rPr>
                <w:rFonts w:ascii="Times New Roman" w:hAnsi="Times New Roman"/>
              </w:rPr>
              <w:t>ъект продажи</w:t>
            </w:r>
          </w:p>
        </w:tc>
      </w:tr>
      <w:tr w:rsidR="00D20EC1" w:rsidRPr="00B802C4" w:rsidTr="0018434E">
        <w:tc>
          <w:tcPr>
            <w:tcW w:w="10173" w:type="dxa"/>
            <w:gridSpan w:val="2"/>
          </w:tcPr>
          <w:p w:rsidR="00D20EC1" w:rsidRPr="0018434E" w:rsidRDefault="00D20EC1" w:rsidP="001843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434E">
              <w:rPr>
                <w:rFonts w:ascii="Times New Roman" w:hAnsi="Times New Roman"/>
                <w:i/>
              </w:rPr>
              <w:t>В НАСТОЯЩЕЕ ИЗВЕЩЕНИЕ МОГУТ БЫТЬ ВНЕСЕНЫ ИЗМЕНЕНИЯ И ДОПОЛНЕНИЯ.</w:t>
            </w:r>
          </w:p>
        </w:tc>
      </w:tr>
    </w:tbl>
    <w:p w:rsidR="00B802C4" w:rsidRDefault="00573695" w:rsidP="00981C59">
      <w:pPr>
        <w:spacing w:after="0" w:line="240" w:lineRule="auto"/>
        <w:ind w:left="-142"/>
        <w:rPr>
          <w:rFonts w:ascii="Times New Roman" w:hAnsi="Times New Roman"/>
        </w:rPr>
      </w:pPr>
      <w:r w:rsidRPr="00573695">
        <w:rPr>
          <w:rFonts w:ascii="Times New Roman" w:hAnsi="Times New Roman"/>
        </w:rPr>
        <w:t>Приложения:</w:t>
      </w:r>
      <w:r w:rsidR="00BD4AF3">
        <w:rPr>
          <w:rFonts w:ascii="Times New Roman" w:hAnsi="Times New Roman"/>
        </w:rPr>
        <w:t xml:space="preserve"> </w:t>
      </w:r>
    </w:p>
    <w:p w:rsidR="00BD4AF3" w:rsidRPr="0018434E" w:rsidRDefault="00BD4AF3" w:rsidP="008C05CC">
      <w:pPr>
        <w:pStyle w:val="a4"/>
        <w:numPr>
          <w:ilvl w:val="0"/>
          <w:numId w:val="2"/>
        </w:numPr>
        <w:spacing w:after="0" w:line="240" w:lineRule="auto"/>
        <w:ind w:left="284" w:hanging="426"/>
        <w:rPr>
          <w:rFonts w:ascii="Times New Roman" w:hAnsi="Times New Roman"/>
        </w:rPr>
      </w:pPr>
      <w:r w:rsidRPr="0018434E">
        <w:rPr>
          <w:rFonts w:ascii="Times New Roman" w:hAnsi="Times New Roman"/>
        </w:rPr>
        <w:t>Техническое задание;</w:t>
      </w:r>
      <w:r w:rsidR="0018434E">
        <w:rPr>
          <w:rFonts w:ascii="Times New Roman" w:hAnsi="Times New Roman"/>
        </w:rPr>
        <w:t xml:space="preserve"> </w:t>
      </w:r>
      <w:bookmarkStart w:id="1" w:name="_GoBack"/>
      <w:bookmarkEnd w:id="1"/>
      <w:r w:rsidR="005B7CB4" w:rsidRPr="0018434E">
        <w:rPr>
          <w:rFonts w:ascii="Times New Roman" w:hAnsi="Times New Roman"/>
        </w:rPr>
        <w:t>Типовой договор</w:t>
      </w:r>
      <w:r w:rsidRPr="0018434E">
        <w:rPr>
          <w:rFonts w:ascii="Times New Roman" w:hAnsi="Times New Roman"/>
        </w:rPr>
        <w:t xml:space="preserve"> купли-продажи</w:t>
      </w:r>
    </w:p>
    <w:p w:rsidR="00573695" w:rsidRDefault="00573695" w:rsidP="00981C59">
      <w:pPr>
        <w:spacing w:after="0" w:line="240" w:lineRule="auto"/>
        <w:ind w:left="-284"/>
        <w:rPr>
          <w:rFonts w:ascii="Times New Roman" w:hAnsi="Times New Roman"/>
        </w:rPr>
      </w:pPr>
    </w:p>
    <w:p w:rsidR="00B802C4" w:rsidRPr="00151507" w:rsidRDefault="00B802C4" w:rsidP="00981C59">
      <w:pPr>
        <w:spacing w:after="0" w:line="240" w:lineRule="auto"/>
        <w:ind w:left="-284"/>
        <w:rPr>
          <w:rFonts w:ascii="Times New Roman" w:hAnsi="Times New Roman"/>
        </w:rPr>
      </w:pPr>
      <w:r w:rsidRPr="00151507">
        <w:rPr>
          <w:rFonts w:ascii="Times New Roman" w:hAnsi="Times New Roman"/>
        </w:rPr>
        <w:t>П</w:t>
      </w:r>
      <w:r w:rsidR="00151507" w:rsidRPr="00151507">
        <w:rPr>
          <w:rFonts w:ascii="Times New Roman" w:hAnsi="Times New Roman"/>
        </w:rPr>
        <w:t>редседатель Аукционной комиссии,</w:t>
      </w:r>
    </w:p>
    <w:p w:rsidR="00CB76D5" w:rsidRDefault="00A71030" w:rsidP="00A71030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Первый заместитель генерального директора-</w:t>
      </w:r>
      <w:r w:rsidR="00CB76D5">
        <w:rPr>
          <w:rFonts w:ascii="Times New Roman" w:hAnsi="Times New Roman"/>
        </w:rPr>
        <w:t xml:space="preserve"> </w:t>
      </w:r>
    </w:p>
    <w:p w:rsidR="00B73F5B" w:rsidRDefault="00A71030" w:rsidP="00A71030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главный инженер АО «Янтарьэнерго»</w:t>
      </w:r>
      <w:r w:rsidR="00B802C4" w:rsidRPr="00151507">
        <w:rPr>
          <w:rFonts w:ascii="Times New Roman" w:hAnsi="Times New Roman"/>
        </w:rPr>
        <w:t xml:space="preserve"> </w:t>
      </w:r>
      <w:r w:rsidR="00B802C4" w:rsidRPr="00151507">
        <w:rPr>
          <w:rFonts w:ascii="Times New Roman" w:hAnsi="Times New Roman"/>
        </w:rPr>
        <w:tab/>
      </w:r>
      <w:r w:rsidR="00B802C4" w:rsidRPr="00151507">
        <w:rPr>
          <w:rFonts w:ascii="Times New Roman" w:hAnsi="Times New Roman"/>
        </w:rPr>
        <w:tab/>
      </w:r>
      <w:r w:rsidR="00B802C4" w:rsidRPr="00151507">
        <w:rPr>
          <w:rFonts w:ascii="Times New Roman" w:hAnsi="Times New Roman"/>
        </w:rPr>
        <w:tab/>
      </w:r>
      <w:r w:rsidR="00B802C4" w:rsidRPr="00151507">
        <w:rPr>
          <w:rFonts w:ascii="Times New Roman" w:hAnsi="Times New Roman"/>
        </w:rPr>
        <w:tab/>
      </w:r>
      <w:r w:rsidR="00B802C4" w:rsidRPr="00151507">
        <w:rPr>
          <w:rFonts w:ascii="Times New Roman" w:hAnsi="Times New Roman"/>
        </w:rPr>
        <w:tab/>
      </w:r>
      <w:r w:rsidR="00BD0F28" w:rsidRPr="00151507">
        <w:rPr>
          <w:rFonts w:ascii="Times New Roman" w:hAnsi="Times New Roman"/>
        </w:rPr>
        <w:t xml:space="preserve">                     </w:t>
      </w:r>
      <w:r w:rsidR="0081316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="00CD2DE8">
        <w:rPr>
          <w:rFonts w:ascii="Times New Roman" w:hAnsi="Times New Roman"/>
        </w:rPr>
        <w:t xml:space="preserve"> </w:t>
      </w:r>
      <w:r w:rsidR="00813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 Копылов</w:t>
      </w:r>
    </w:p>
    <w:p w:rsidR="00D13669" w:rsidRDefault="00A71030" w:rsidP="00A7103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885A80">
        <w:rPr>
          <w:rFonts w:ascii="Times New Roman" w:hAnsi="Times New Roman"/>
          <w:sz w:val="18"/>
          <w:szCs w:val="18"/>
        </w:rPr>
        <w:t xml:space="preserve"> </w:t>
      </w:r>
    </w:p>
    <w:p w:rsidR="00A71030" w:rsidRPr="00885A80" w:rsidRDefault="00A71030" w:rsidP="00D13669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885A80">
        <w:rPr>
          <w:rFonts w:ascii="Times New Roman" w:hAnsi="Times New Roman"/>
          <w:sz w:val="18"/>
          <w:szCs w:val="18"/>
        </w:rPr>
        <w:t>Поршина А.Ф., тел.+7 (4012) 576-234</w:t>
      </w:r>
    </w:p>
    <w:sectPr w:rsidR="00A71030" w:rsidRPr="00885A80" w:rsidSect="001843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749D"/>
    <w:multiLevelType w:val="hybridMultilevel"/>
    <w:tmpl w:val="1AAEC7F6"/>
    <w:lvl w:ilvl="0" w:tplc="C0CE3D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4"/>
    <w:rsid w:val="0002693F"/>
    <w:rsid w:val="000705CC"/>
    <w:rsid w:val="00077BD9"/>
    <w:rsid w:val="00083154"/>
    <w:rsid w:val="00097429"/>
    <w:rsid w:val="000C0D78"/>
    <w:rsid w:val="000F17FC"/>
    <w:rsid w:val="0013567F"/>
    <w:rsid w:val="001450BA"/>
    <w:rsid w:val="00151507"/>
    <w:rsid w:val="001825A1"/>
    <w:rsid w:val="0018434E"/>
    <w:rsid w:val="001C50AA"/>
    <w:rsid w:val="001F5850"/>
    <w:rsid w:val="002034B2"/>
    <w:rsid w:val="00204571"/>
    <w:rsid w:val="00230033"/>
    <w:rsid w:val="002766FE"/>
    <w:rsid w:val="002824F0"/>
    <w:rsid w:val="00295505"/>
    <w:rsid w:val="002A1DBE"/>
    <w:rsid w:val="002E2817"/>
    <w:rsid w:val="003271ED"/>
    <w:rsid w:val="003400C2"/>
    <w:rsid w:val="003722BE"/>
    <w:rsid w:val="0039008D"/>
    <w:rsid w:val="003D5A69"/>
    <w:rsid w:val="0040283D"/>
    <w:rsid w:val="004142F0"/>
    <w:rsid w:val="004157B3"/>
    <w:rsid w:val="004226BD"/>
    <w:rsid w:val="00424567"/>
    <w:rsid w:val="004478C7"/>
    <w:rsid w:val="004530E3"/>
    <w:rsid w:val="00486B25"/>
    <w:rsid w:val="004B42A8"/>
    <w:rsid w:val="004C27C9"/>
    <w:rsid w:val="00523FC4"/>
    <w:rsid w:val="00524EF7"/>
    <w:rsid w:val="00561EA2"/>
    <w:rsid w:val="00573695"/>
    <w:rsid w:val="005A2A61"/>
    <w:rsid w:val="005B7CB4"/>
    <w:rsid w:val="005C03B8"/>
    <w:rsid w:val="005C180C"/>
    <w:rsid w:val="005D79D1"/>
    <w:rsid w:val="005F3380"/>
    <w:rsid w:val="00621C8D"/>
    <w:rsid w:val="006238B5"/>
    <w:rsid w:val="00631EDD"/>
    <w:rsid w:val="006430FE"/>
    <w:rsid w:val="00654166"/>
    <w:rsid w:val="00663364"/>
    <w:rsid w:val="006672DF"/>
    <w:rsid w:val="00693868"/>
    <w:rsid w:val="006B08DA"/>
    <w:rsid w:val="006E0211"/>
    <w:rsid w:val="0071316B"/>
    <w:rsid w:val="00781447"/>
    <w:rsid w:val="007925E7"/>
    <w:rsid w:val="0079392B"/>
    <w:rsid w:val="007B6DD4"/>
    <w:rsid w:val="007D7FED"/>
    <w:rsid w:val="007E5F30"/>
    <w:rsid w:val="008053F3"/>
    <w:rsid w:val="0081316F"/>
    <w:rsid w:val="00865E8A"/>
    <w:rsid w:val="00865EBE"/>
    <w:rsid w:val="00885A80"/>
    <w:rsid w:val="00886F0A"/>
    <w:rsid w:val="00895308"/>
    <w:rsid w:val="008A4781"/>
    <w:rsid w:val="008B120B"/>
    <w:rsid w:val="008B3B3C"/>
    <w:rsid w:val="008C6140"/>
    <w:rsid w:val="008E165D"/>
    <w:rsid w:val="008E7472"/>
    <w:rsid w:val="00905412"/>
    <w:rsid w:val="00925544"/>
    <w:rsid w:val="00947790"/>
    <w:rsid w:val="00964875"/>
    <w:rsid w:val="0097742E"/>
    <w:rsid w:val="00981C59"/>
    <w:rsid w:val="009D5B83"/>
    <w:rsid w:val="00A355A2"/>
    <w:rsid w:val="00A570DB"/>
    <w:rsid w:val="00A608E5"/>
    <w:rsid w:val="00A71030"/>
    <w:rsid w:val="00A93401"/>
    <w:rsid w:val="00AC6300"/>
    <w:rsid w:val="00AD2D12"/>
    <w:rsid w:val="00AE7208"/>
    <w:rsid w:val="00B05347"/>
    <w:rsid w:val="00B25348"/>
    <w:rsid w:val="00B5416E"/>
    <w:rsid w:val="00B6644F"/>
    <w:rsid w:val="00B73F5B"/>
    <w:rsid w:val="00B802C4"/>
    <w:rsid w:val="00BC273A"/>
    <w:rsid w:val="00BD0F28"/>
    <w:rsid w:val="00BD4AF3"/>
    <w:rsid w:val="00BE141D"/>
    <w:rsid w:val="00BE1FCA"/>
    <w:rsid w:val="00BF23D9"/>
    <w:rsid w:val="00C03D77"/>
    <w:rsid w:val="00C344F9"/>
    <w:rsid w:val="00C6201D"/>
    <w:rsid w:val="00C80029"/>
    <w:rsid w:val="00CA07D0"/>
    <w:rsid w:val="00CB76D5"/>
    <w:rsid w:val="00CC4626"/>
    <w:rsid w:val="00CD2DE8"/>
    <w:rsid w:val="00CD68E7"/>
    <w:rsid w:val="00CF6FB2"/>
    <w:rsid w:val="00D13669"/>
    <w:rsid w:val="00D20EC1"/>
    <w:rsid w:val="00D37F1E"/>
    <w:rsid w:val="00D55A65"/>
    <w:rsid w:val="00DA6E09"/>
    <w:rsid w:val="00DC4F42"/>
    <w:rsid w:val="00DD011F"/>
    <w:rsid w:val="00DD1CFC"/>
    <w:rsid w:val="00DE520C"/>
    <w:rsid w:val="00DF1DFF"/>
    <w:rsid w:val="00E03603"/>
    <w:rsid w:val="00E303DE"/>
    <w:rsid w:val="00E45D58"/>
    <w:rsid w:val="00E60C02"/>
    <w:rsid w:val="00E67B7F"/>
    <w:rsid w:val="00E9045E"/>
    <w:rsid w:val="00EA757C"/>
    <w:rsid w:val="00EC5F65"/>
    <w:rsid w:val="00EE7673"/>
    <w:rsid w:val="00F22754"/>
    <w:rsid w:val="00F263E0"/>
    <w:rsid w:val="00F6047E"/>
    <w:rsid w:val="00F730A9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741D8-042B-4F72-A627-F5D5AE3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C4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aliases w:val="H3,h3,Head 3,l3+toc 3,heading 3,CT,Sub-section Title,l3"/>
    <w:basedOn w:val="a"/>
    <w:next w:val="a"/>
    <w:link w:val="30"/>
    <w:qFormat/>
    <w:rsid w:val="00B802C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802C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802C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02C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02C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802C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802C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Head 3 Знак,l3+toc 3 Знак,heading 3 Знак,CT Знак,Sub-section Title Знак,l3 Знак"/>
    <w:basedOn w:val="a0"/>
    <w:link w:val="3"/>
    <w:rsid w:val="00B802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802C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802C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02C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02C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802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2C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rsid w:val="00B802C4"/>
    <w:rPr>
      <w:color w:val="0000FF"/>
      <w:u w:val="single"/>
    </w:rPr>
  </w:style>
  <w:style w:type="character" w:customStyle="1" w:styleId="31">
    <w:name w:val="Стиль3 Знак Знак"/>
    <w:link w:val="32"/>
    <w:locked/>
    <w:rsid w:val="00B80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"/>
    <w:basedOn w:val="a"/>
    <w:link w:val="31"/>
    <w:rsid w:val="00B802C4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73695"/>
    <w:pPr>
      <w:ind w:left="720"/>
      <w:contextualSpacing/>
    </w:pPr>
  </w:style>
  <w:style w:type="paragraph" w:styleId="a5">
    <w:name w:val="List Number"/>
    <w:basedOn w:val="a"/>
    <w:rsid w:val="00BF23D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skobk">
    <w:name w:val="ad_skobk"/>
    <w:qFormat/>
    <w:rsid w:val="00D20EC1"/>
    <w:rPr>
      <w:bdr w:val="none" w:sz="0" w:space="0" w:color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shina-AF@yantar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linauskene-TV@yantarene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kova-NV@yantarenergo.ru" TargetMode="External"/><Relationship Id="rId11" Type="http://schemas.openxmlformats.org/officeDocument/2006/relationships/hyperlink" Target="http://www.yantar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CCC5-76BB-45F0-AACE-8B6899C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ova.AV</dc:creator>
  <cp:lastModifiedBy>Поршина Анна Федоровна</cp:lastModifiedBy>
  <cp:revision>24</cp:revision>
  <cp:lastPrinted>2017-01-25T09:45:00Z</cp:lastPrinted>
  <dcterms:created xsi:type="dcterms:W3CDTF">2016-11-23T07:29:00Z</dcterms:created>
  <dcterms:modified xsi:type="dcterms:W3CDTF">2017-01-30T12:37:00Z</dcterms:modified>
</cp:coreProperties>
</file>